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A0" w:rsidRPr="00F23EDC" w:rsidRDefault="00DE3EF2" w:rsidP="00002C92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lang w:val="ru-RU"/>
        </w:rPr>
      </w:pPr>
      <w:r w:rsidRPr="00F23EDC">
        <w:rPr>
          <w:rFonts w:ascii="Times New Roman" w:hAnsi="Times New Roman" w:cs="Times New Roman"/>
          <w:b/>
        </w:rPr>
        <w:t xml:space="preserve"> </w:t>
      </w:r>
      <w:r w:rsidR="00E50734" w:rsidRPr="00F23EDC">
        <w:rPr>
          <w:rFonts w:ascii="Times New Roman" w:hAnsi="Times New Roman" w:cs="Times New Roman"/>
          <w:b/>
        </w:rPr>
        <w:t>Приложение №</w:t>
      </w:r>
      <w:r w:rsidR="00FD5319" w:rsidRPr="00F23EDC">
        <w:rPr>
          <w:rFonts w:ascii="Times New Roman" w:hAnsi="Times New Roman" w:cs="Times New Roman"/>
          <w:b/>
        </w:rPr>
        <w:t xml:space="preserve"> 6</w:t>
      </w:r>
    </w:p>
    <w:p w:rsidR="00DC14EA" w:rsidRPr="00F23EDC" w:rsidRDefault="00DC14EA" w:rsidP="00002C9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g-BG"/>
        </w:rPr>
      </w:pPr>
    </w:p>
    <w:p w:rsidR="00966EE9" w:rsidRPr="00F23EDC" w:rsidRDefault="004832B9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МЕТОДИКА </w:t>
      </w:r>
    </w:p>
    <w:p w:rsidR="00FD5319" w:rsidRPr="00AA4E40" w:rsidRDefault="004832B9" w:rsidP="00AA4E40">
      <w:pPr>
        <w:tabs>
          <w:tab w:val="left" w:pos="1843"/>
        </w:tabs>
        <w:suppressAutoHyphens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F23EDC">
        <w:rPr>
          <w:rFonts w:ascii="Times New Roman" w:eastAsia="Times New Roman" w:hAnsi="Times New Roman" w:cs="Times New Roman"/>
          <w:b/>
          <w:lang w:eastAsia="bg-BG"/>
        </w:rPr>
        <w:t>А</w:t>
      </w: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F23EDC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D6775A" w:rsidRPr="00C2175D">
        <w:rPr>
          <w:rFonts w:ascii="Times New Roman" w:eastAsia="Times New Roman" w:hAnsi="Times New Roman" w:cs="Times New Roman"/>
          <w:b/>
          <w:lang w:eastAsia="bg-BG"/>
        </w:rPr>
        <w:t>Център за обществена подкрепа с 4 места за спешен прием „</w:t>
      </w:r>
      <w:r w:rsidR="00C2175D" w:rsidRPr="00C2175D">
        <w:rPr>
          <w:rFonts w:ascii="Times New Roman" w:eastAsia="Times New Roman" w:hAnsi="Times New Roman" w:cs="Times New Roman"/>
          <w:b/>
          <w:lang w:eastAsia="bg-BG"/>
        </w:rPr>
        <w:t>Слънчева пътека</w:t>
      </w:r>
      <w:r w:rsidR="00D6775A" w:rsidRPr="00C2175D">
        <w:rPr>
          <w:rFonts w:ascii="Times New Roman" w:eastAsia="Times New Roman" w:hAnsi="Times New Roman" w:cs="Times New Roman"/>
          <w:b/>
          <w:lang w:eastAsia="bg-BG"/>
        </w:rPr>
        <w:t xml:space="preserve">“,  с основни дейности: Информиране и консултиране (като общодостъпна и специализирана услуга), Общностна работа, Застъпничество и посредничество, Терапия и рехабилитация, Обучение за придобиване на умения (като общодостъпна и специализирана услуга), Осигуряване на подслон за деца и родители /близки и/или роднини/, с адрес: </w:t>
      </w:r>
      <w:r w:rsidR="00C2175D" w:rsidRPr="00C2175D">
        <w:rPr>
          <w:rFonts w:ascii="Times New Roman" w:hAnsi="Times New Roman" w:cs="Times New Roman"/>
          <w:b/>
        </w:rPr>
        <w:t>гр. София, район „Надежда“, ул. „Сава Филаретов“ № 23, (</w:t>
      </w:r>
      <w:r w:rsidR="00C2175D">
        <w:rPr>
          <w:rFonts w:ascii="Times New Roman" w:hAnsi="Times New Roman" w:cs="Times New Roman"/>
          <w:b/>
        </w:rPr>
        <w:t xml:space="preserve">етаж 2 и етаж 3, северно крило) </w:t>
      </w:r>
      <w:r w:rsidR="00347674" w:rsidRPr="008B34F0">
        <w:rPr>
          <w:rFonts w:ascii="Times New Roman" w:eastAsia="Times New Roman" w:hAnsi="Times New Roman" w:cs="Times New Roman"/>
          <w:b/>
          <w:lang w:eastAsia="bg-BG"/>
        </w:rPr>
        <w:t>НА ЧАСТЕН ДОСТАВЧИК</w:t>
      </w:r>
    </w:p>
    <w:p w:rsidR="00AA4E40" w:rsidRDefault="00AA4E4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</w:p>
    <w:p w:rsidR="003A6E00" w:rsidRPr="00F23EDC" w:rsidRDefault="003A6E0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F23EDC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Pr="00F23EDC">
        <w:rPr>
          <w:rFonts w:ascii="Times New Roman" w:eastAsia="Times New Roman" w:hAnsi="Times New Roman" w:cs="Times New Roman"/>
          <w:lang w:val="en-US" w:eastAsia="bg-BG"/>
        </w:rPr>
        <w:t>I</w:t>
      </w:r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т.V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F23EDC" w:rsidRDefault="0038028D" w:rsidP="00002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F23EDC" w:rsidTr="00CF119E">
        <w:tc>
          <w:tcPr>
            <w:tcW w:w="7938" w:type="dxa"/>
          </w:tcPr>
          <w:p w:rsidR="003A6E00" w:rsidRPr="00F23EDC" w:rsidRDefault="003A6E00" w:rsidP="00002C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F23ED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:rsidR="0038028D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:rsidR="00CF3652" w:rsidRPr="00F23EDC" w:rsidRDefault="007B6EF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F23EDC" w:rsidTr="00CF119E">
        <w:tc>
          <w:tcPr>
            <w:tcW w:w="7938" w:type="dxa"/>
          </w:tcPr>
          <w:p w:rsidR="006347E3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23EDC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23ED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23EDC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:rsidR="00D9275F" w:rsidRPr="00C51267" w:rsidRDefault="001E25A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267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C51267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C51267">
              <w:rPr>
                <w:rFonts w:ascii="Times New Roman" w:hAnsi="Times New Roman" w:cs="Times New Roman"/>
                <w:b/>
              </w:rPr>
              <w:t>:</w:t>
            </w:r>
          </w:p>
          <w:p w:rsidR="0072249C" w:rsidRPr="00C51267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C51267">
              <w:rPr>
                <w:rFonts w:ascii="Times New Roman" w:hAnsi="Times New Roman" w:cs="Times New Roman"/>
              </w:rPr>
              <w:t xml:space="preserve">- </w:t>
            </w:r>
            <w:r w:rsidR="0072249C" w:rsidRPr="00C5126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C5126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C5126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C5126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C51267">
              <w:rPr>
                <w:rFonts w:ascii="Times New Roman" w:hAnsi="Times New Roman" w:cs="Times New Roman"/>
              </w:rPr>
              <w:t>или повече</w:t>
            </w:r>
            <w:r w:rsidR="0072249C" w:rsidRPr="00C51267">
              <w:rPr>
                <w:rFonts w:ascii="Times New Roman" w:hAnsi="Times New Roman" w:cs="Times New Roman"/>
              </w:rPr>
              <w:t xml:space="preserve"> со</w:t>
            </w:r>
            <w:r w:rsidR="00A5631B" w:rsidRPr="00C51267">
              <w:rPr>
                <w:rFonts w:ascii="Times New Roman" w:hAnsi="Times New Roman" w:cs="Times New Roman"/>
              </w:rPr>
              <w:t>циални услуги</w:t>
            </w:r>
            <w:r w:rsidR="004D5126" w:rsidRPr="00C5126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C5126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C51267">
              <w:rPr>
                <w:rFonts w:ascii="Times New Roman" w:hAnsi="Times New Roman" w:cs="Times New Roman"/>
              </w:rPr>
              <w:t>ЗСУ</w:t>
            </w:r>
            <w:r w:rsidR="0072249C" w:rsidRPr="00C5126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C51267">
              <w:rPr>
                <w:rFonts w:ascii="Times New Roman" w:hAnsi="Times New Roman" w:cs="Times New Roman"/>
              </w:rPr>
              <w:t>10</w:t>
            </w:r>
            <w:r w:rsidR="0072249C" w:rsidRPr="00C51267">
              <w:rPr>
                <w:rFonts w:ascii="Times New Roman" w:hAnsi="Times New Roman" w:cs="Times New Roman"/>
              </w:rPr>
              <w:t xml:space="preserve"> точки;</w:t>
            </w:r>
          </w:p>
          <w:p w:rsidR="00E66014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C51267">
              <w:rPr>
                <w:rFonts w:ascii="Times New Roman" w:hAnsi="Times New Roman" w:cs="Times New Roman"/>
              </w:rPr>
              <w:t xml:space="preserve">- </w:t>
            </w:r>
            <w:r w:rsidR="00BF304A" w:rsidRPr="00C5126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512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C5126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:rsidR="004F5476" w:rsidRPr="00F23EDC" w:rsidRDefault="001E25A0" w:rsidP="00002C92">
            <w:pPr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Б2</w:t>
            </w:r>
            <w:r w:rsidR="00333FCC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23EDC">
              <w:rPr>
                <w:rFonts w:ascii="Times New Roman" w:hAnsi="Times New Roman" w:cs="Times New Roman"/>
                <w:b/>
              </w:rPr>
              <w:t>Репутация:</w:t>
            </w:r>
          </w:p>
          <w:p w:rsidR="00E66014" w:rsidRPr="00F23EDC" w:rsidRDefault="00181D91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E66014" w:rsidRPr="00F23EDC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F23EDC">
              <w:rPr>
                <w:rFonts w:ascii="Times New Roman" w:hAnsi="Times New Roman" w:cs="Times New Roman"/>
              </w:rPr>
              <w:t>представен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E66014" w:rsidRPr="00F23EDC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F23EDC">
              <w:rPr>
                <w:rFonts w:ascii="Times New Roman" w:hAnsi="Times New Roman" w:cs="Times New Roman"/>
              </w:rPr>
              <w:t>репутация при</w:t>
            </w:r>
            <w:r w:rsidR="00E66014" w:rsidRPr="00F23EDC">
              <w:rPr>
                <w:rFonts w:ascii="Times New Roman" w:hAnsi="Times New Roman" w:cs="Times New Roman"/>
              </w:rPr>
              <w:t xml:space="preserve"> </w:t>
            </w:r>
            <w:r w:rsidR="00FB60A9" w:rsidRPr="00F23EDC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F23EDC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F23EDC">
              <w:rPr>
                <w:rFonts w:ascii="Times New Roman" w:hAnsi="Times New Roman" w:cs="Times New Roman"/>
              </w:rPr>
              <w:t>партньори</w:t>
            </w:r>
            <w:r w:rsidR="00817202" w:rsidRPr="00F23EDC">
              <w:rPr>
                <w:rFonts w:ascii="Times New Roman" w:hAnsi="Times New Roman" w:cs="Times New Roman"/>
              </w:rPr>
              <w:t xml:space="preserve"> в</w:t>
            </w:r>
            <w:r w:rsidR="00140EDC" w:rsidRPr="00F23EDC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F23EDC">
              <w:rPr>
                <w:rFonts w:ascii="Times New Roman" w:hAnsi="Times New Roman" w:cs="Times New Roman"/>
              </w:rPr>
              <w:t xml:space="preserve">: </w:t>
            </w:r>
            <w:r w:rsidR="004A5F18" w:rsidRPr="00F23EDC">
              <w:rPr>
                <w:rFonts w:ascii="Times New Roman" w:hAnsi="Times New Roman" w:cs="Times New Roman"/>
              </w:rPr>
              <w:t>местни</w:t>
            </w:r>
            <w:r w:rsidR="00E66014" w:rsidRPr="00F23EDC">
              <w:rPr>
                <w:rFonts w:ascii="Times New Roman" w:hAnsi="Times New Roman" w:cs="Times New Roman"/>
              </w:rPr>
              <w:t xml:space="preserve"> власти</w:t>
            </w:r>
            <w:r w:rsidR="004A5F18" w:rsidRPr="00F23EDC">
              <w:rPr>
                <w:rFonts w:ascii="Times New Roman" w:hAnsi="Times New Roman" w:cs="Times New Roman"/>
              </w:rPr>
              <w:t>, държавн</w:t>
            </w:r>
            <w:r w:rsidR="003A7769" w:rsidRPr="00F23EDC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F23EDC">
              <w:rPr>
                <w:rFonts w:ascii="Times New Roman" w:hAnsi="Times New Roman" w:cs="Times New Roman"/>
              </w:rPr>
              <w:t>межд</w:t>
            </w:r>
            <w:r w:rsidR="00EE4025" w:rsidRPr="00F23EDC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F23EDC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F23EDC">
              <w:rPr>
                <w:rFonts w:ascii="Times New Roman" w:hAnsi="Times New Roman" w:cs="Times New Roman"/>
              </w:rPr>
              <w:t>ни организации</w:t>
            </w:r>
            <w:r w:rsidR="00FB60A9" w:rsidRPr="00F23EDC">
              <w:rPr>
                <w:rFonts w:ascii="Times New Roman" w:hAnsi="Times New Roman" w:cs="Times New Roman"/>
              </w:rPr>
              <w:t xml:space="preserve">, </w:t>
            </w:r>
            <w:r w:rsidR="00043FA9" w:rsidRPr="00F23EDC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F23EDC">
              <w:rPr>
                <w:rFonts w:ascii="Times New Roman" w:hAnsi="Times New Roman" w:cs="Times New Roman"/>
              </w:rPr>
              <w:t xml:space="preserve"> получава 5 т.</w:t>
            </w:r>
          </w:p>
          <w:p w:rsidR="00EB15D5" w:rsidRPr="00F23EDC" w:rsidRDefault="00EE402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F23EDC">
              <w:rPr>
                <w:rFonts w:ascii="Times New Roman" w:hAnsi="Times New Roman" w:cs="Times New Roman"/>
              </w:rPr>
              <w:t>представен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59585F" w:rsidRPr="00F23EDC">
              <w:rPr>
                <w:rFonts w:ascii="Times New Roman" w:hAnsi="Times New Roman" w:cs="Times New Roman"/>
              </w:rPr>
              <w:t>препорък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59585F" w:rsidRPr="00F23EDC">
              <w:rPr>
                <w:rFonts w:ascii="Times New Roman" w:hAnsi="Times New Roman" w:cs="Times New Roman"/>
              </w:rPr>
              <w:t xml:space="preserve"> </w:t>
            </w:r>
            <w:r w:rsidRPr="00F23EDC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F23EDC">
              <w:rPr>
                <w:rFonts w:ascii="Times New Roman" w:hAnsi="Times New Roman" w:cs="Times New Roman"/>
              </w:rPr>
              <w:t xml:space="preserve">само </w:t>
            </w:r>
            <w:r w:rsidR="00817202" w:rsidRPr="00F23EDC">
              <w:rPr>
                <w:rFonts w:ascii="Times New Roman" w:hAnsi="Times New Roman" w:cs="Times New Roman"/>
              </w:rPr>
              <w:t xml:space="preserve">при </w:t>
            </w:r>
            <w:r w:rsidR="004F01C4" w:rsidRPr="00F23EDC">
              <w:rPr>
                <w:rFonts w:ascii="Times New Roman" w:hAnsi="Times New Roman" w:cs="Times New Roman"/>
              </w:rPr>
              <w:t>други НПО или при</w:t>
            </w:r>
            <w:r w:rsidR="00817202" w:rsidRPr="00F23EDC">
              <w:rPr>
                <w:rFonts w:ascii="Times New Roman" w:hAnsi="Times New Roman" w:cs="Times New Roman"/>
              </w:rPr>
              <w:t xml:space="preserve"> </w:t>
            </w:r>
            <w:r w:rsidR="00AF45A1" w:rsidRPr="00F23EDC">
              <w:rPr>
                <w:rFonts w:ascii="Times New Roman" w:hAnsi="Times New Roman" w:cs="Times New Roman"/>
              </w:rPr>
              <w:t>местни власти</w:t>
            </w:r>
            <w:r w:rsidR="006333B7" w:rsidRPr="00F23EDC">
              <w:rPr>
                <w:rFonts w:ascii="Times New Roman" w:hAnsi="Times New Roman" w:cs="Times New Roman"/>
              </w:rPr>
              <w:t xml:space="preserve"> и</w:t>
            </w:r>
            <w:r w:rsidR="00AF45A1" w:rsidRPr="00F23EDC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F23EDC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F23EDC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:rsidR="00BE120A" w:rsidRPr="00F23EDC" w:rsidRDefault="00BE120A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F23EDC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834986" w:rsidRPr="00F23EDC" w:rsidRDefault="00834986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:rsidR="00BE120A" w:rsidRPr="00F23EDC" w:rsidRDefault="00851C2A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Б=Б1+Б2</w:t>
            </w: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:rsidR="00887CA4" w:rsidRPr="00F23EDC" w:rsidRDefault="00887CA4" w:rsidP="00002C92">
            <w:pPr>
              <w:rPr>
                <w:rFonts w:ascii="Times New Roman" w:hAnsi="Times New Roman" w:cs="Times New Roman"/>
              </w:rPr>
            </w:pPr>
          </w:p>
          <w:p w:rsidR="00954E20" w:rsidRPr="00F23EDC" w:rsidRDefault="00954E20" w:rsidP="00002C92">
            <w:pPr>
              <w:rPr>
                <w:rFonts w:ascii="Times New Roman" w:hAnsi="Times New Roman" w:cs="Times New Roman"/>
              </w:rPr>
            </w:pPr>
          </w:p>
          <w:p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F23EDC" w:rsidTr="00CF119E">
        <w:tc>
          <w:tcPr>
            <w:tcW w:w="7938" w:type="dxa"/>
          </w:tcPr>
          <w:p w:rsidR="00C17206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>Квалификация на служителите</w:t>
            </w:r>
            <w:r w:rsidR="003A6E00" w:rsidRPr="00F23EDC">
              <w:rPr>
                <w:rFonts w:ascii="Times New Roman" w:hAnsi="Times New Roman" w:cs="Times New Roman"/>
                <w:b/>
                <w:u w:val="single"/>
              </w:rPr>
              <w:t xml:space="preserve"> на кандидата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 xml:space="preserve"> за организация и управление </w:t>
            </w:r>
            <w:r w:rsidR="00D95D07" w:rsidRPr="00F23EDC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F23EDC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:rsidR="000724A5" w:rsidRPr="00F23EDC" w:rsidRDefault="000724A5" w:rsidP="00002C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="004A55AA" w:rsidRPr="00F23EDC">
              <w:rPr>
                <w:color w:val="auto"/>
                <w:sz w:val="22"/>
                <w:szCs w:val="22"/>
              </w:rPr>
              <w:t>Кандидат, чия</w:t>
            </w:r>
            <w:r w:rsidRPr="00F23EDC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F23EDC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F23EDC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F23EDC">
              <w:rPr>
                <w:color w:val="auto"/>
                <w:sz w:val="22"/>
                <w:szCs w:val="22"/>
              </w:rPr>
              <w:t>на кадрите удостоверява</w:t>
            </w:r>
            <w:r w:rsidRPr="00F23EDC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F23EDC">
              <w:rPr>
                <w:color w:val="auto"/>
                <w:sz w:val="22"/>
                <w:szCs w:val="22"/>
              </w:rPr>
              <w:t>,</w:t>
            </w:r>
            <w:r w:rsidR="0055105B" w:rsidRPr="00F23EDC">
              <w:rPr>
                <w:color w:val="auto"/>
                <w:sz w:val="22"/>
                <w:szCs w:val="22"/>
              </w:rPr>
              <w:t xml:space="preserve"> получава 15</w:t>
            </w:r>
            <w:r w:rsidRPr="00F23EDC">
              <w:rPr>
                <w:color w:val="auto"/>
                <w:sz w:val="22"/>
                <w:szCs w:val="22"/>
              </w:rPr>
              <w:t xml:space="preserve"> т.: </w:t>
            </w:r>
          </w:p>
          <w:p w:rsidR="004C5728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а</w:t>
            </w:r>
            <w:r w:rsidR="004C5728" w:rsidRPr="00F23EDC">
              <w:rPr>
                <w:sz w:val="22"/>
                <w:szCs w:val="22"/>
              </w:rPr>
              <w:t>нгажираните</w:t>
            </w:r>
            <w:r w:rsidRPr="00F23EDC">
              <w:rPr>
                <w:sz w:val="22"/>
                <w:szCs w:val="22"/>
              </w:rPr>
              <w:t xml:space="preserve"> от кандидата служители</w:t>
            </w:r>
            <w:r w:rsidR="004C5728" w:rsidRPr="00F23EDC">
              <w:rPr>
                <w:sz w:val="22"/>
                <w:szCs w:val="22"/>
              </w:rPr>
              <w:t xml:space="preserve"> като </w:t>
            </w:r>
            <w:r w:rsidR="00E760D0" w:rsidRPr="00F23EDC">
              <w:rPr>
                <w:sz w:val="22"/>
                <w:szCs w:val="22"/>
              </w:rPr>
              <w:t>численост</w:t>
            </w:r>
            <w:r w:rsidRPr="00F23EDC">
              <w:rPr>
                <w:sz w:val="22"/>
                <w:szCs w:val="22"/>
              </w:rPr>
              <w:t>, длъжности,</w:t>
            </w:r>
            <w:r w:rsidR="00E760D0" w:rsidRPr="00F23EDC">
              <w:rPr>
                <w:sz w:val="22"/>
                <w:szCs w:val="22"/>
              </w:rPr>
              <w:t xml:space="preserve"> </w:t>
            </w:r>
            <w:r w:rsidR="00EF0ACC" w:rsidRPr="00F23EDC">
              <w:rPr>
                <w:sz w:val="22"/>
                <w:szCs w:val="22"/>
              </w:rPr>
              <w:t>специалност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Pr="00F23EDC">
              <w:rPr>
                <w:sz w:val="22"/>
                <w:szCs w:val="22"/>
              </w:rPr>
              <w:t xml:space="preserve">и квалификация </w:t>
            </w:r>
            <w:r w:rsidR="004C5728" w:rsidRPr="00F23EDC">
              <w:rPr>
                <w:sz w:val="22"/>
                <w:szCs w:val="22"/>
              </w:rPr>
              <w:t xml:space="preserve">за изпълнението на </w:t>
            </w:r>
            <w:r w:rsidR="00161147" w:rsidRPr="00F23EDC">
              <w:rPr>
                <w:sz w:val="22"/>
                <w:szCs w:val="22"/>
              </w:rPr>
              <w:t>всички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="00161147" w:rsidRPr="00F23EDC">
              <w:rPr>
                <w:sz w:val="22"/>
                <w:szCs w:val="22"/>
              </w:rPr>
              <w:t>дейности</w:t>
            </w:r>
            <w:r w:rsidR="00D95D07" w:rsidRPr="00F23EDC">
              <w:rPr>
                <w:sz w:val="22"/>
                <w:szCs w:val="22"/>
              </w:rPr>
              <w:t xml:space="preserve">, с </w:t>
            </w:r>
            <w:r w:rsidR="004C5728" w:rsidRPr="00F23EDC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F23EDC">
              <w:rPr>
                <w:sz w:val="22"/>
                <w:szCs w:val="22"/>
              </w:rPr>
              <w:t xml:space="preserve">нормативните </w:t>
            </w:r>
            <w:r w:rsidR="004C5728" w:rsidRPr="00F23EDC">
              <w:rPr>
                <w:sz w:val="22"/>
                <w:szCs w:val="22"/>
              </w:rPr>
              <w:t xml:space="preserve">изисквания; </w:t>
            </w:r>
          </w:p>
          <w:p w:rsidR="009A0929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F23EDC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о</w:t>
            </w:r>
            <w:r w:rsidR="004C5728" w:rsidRPr="00F23EDC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F23EDC">
              <w:rPr>
                <w:sz w:val="22"/>
                <w:szCs w:val="22"/>
              </w:rPr>
              <w:t>с предоставяне на услугата</w:t>
            </w:r>
            <w:r w:rsidR="004C5728" w:rsidRPr="00F23EDC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F23EDC">
              <w:rPr>
                <w:sz w:val="22"/>
                <w:szCs w:val="22"/>
              </w:rPr>
              <w:t>експертите</w:t>
            </w:r>
            <w:r w:rsidR="004C5728" w:rsidRPr="00F23EDC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:rsidR="004C5728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каза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F23EDC">
              <w:rPr>
                <w:sz w:val="22"/>
                <w:szCs w:val="22"/>
              </w:rPr>
              <w:t>участниците в</w:t>
            </w:r>
            <w:r w:rsidRPr="00F23EDC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соче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F23EDC">
              <w:rPr>
                <w:sz w:val="22"/>
                <w:szCs w:val="22"/>
              </w:rPr>
              <w:t xml:space="preserve">процесите и </w:t>
            </w:r>
            <w:r w:rsidRPr="00F23EDC">
              <w:rPr>
                <w:sz w:val="22"/>
                <w:szCs w:val="22"/>
              </w:rPr>
              <w:t xml:space="preserve">комуникацията между </w:t>
            </w:r>
            <w:r w:rsidR="009A0929" w:rsidRPr="00F23EDC">
              <w:rPr>
                <w:sz w:val="22"/>
                <w:szCs w:val="22"/>
              </w:rPr>
              <w:t>служителите</w:t>
            </w:r>
            <w:r w:rsidRPr="00F23EDC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F23EDC">
              <w:rPr>
                <w:sz w:val="22"/>
                <w:szCs w:val="22"/>
              </w:rPr>
              <w:t>кандидата</w:t>
            </w:r>
            <w:r w:rsidRPr="00F23EDC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F23EDC">
              <w:rPr>
                <w:sz w:val="22"/>
                <w:szCs w:val="22"/>
              </w:rPr>
              <w:t>.</w:t>
            </w:r>
            <w:r w:rsidR="008C0AD2" w:rsidRPr="00F23EDC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10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7</w:t>
            </w:r>
            <w:r w:rsidRPr="00F23EDC">
              <w:rPr>
                <w:sz w:val="22"/>
                <w:szCs w:val="22"/>
              </w:rPr>
              <w:t xml:space="preserve"> т</w:t>
            </w:r>
            <w:r w:rsidR="00D95D07" w:rsidRPr="00F23EDC">
              <w:rPr>
                <w:sz w:val="22"/>
                <w:szCs w:val="22"/>
              </w:rPr>
              <w:t>.;</w:t>
            </w:r>
          </w:p>
          <w:p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F23EDC">
              <w:rPr>
                <w:sz w:val="22"/>
                <w:szCs w:val="22"/>
              </w:rPr>
              <w:t>обстоятелства, същият получава 4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  <w:r w:rsidRPr="00F23EDC">
              <w:rPr>
                <w:sz w:val="22"/>
                <w:szCs w:val="22"/>
              </w:rPr>
              <w:t xml:space="preserve"> </w:t>
            </w:r>
          </w:p>
          <w:p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:rsidR="009419BE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:rsidR="00C17206" w:rsidRPr="00F23EDC" w:rsidRDefault="0055105B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C17206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087CD8" w:rsidRPr="00F23EDC" w:rsidRDefault="00087CD8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F23EDC" w:rsidTr="00CF119E">
        <w:tc>
          <w:tcPr>
            <w:tcW w:w="7938" w:type="dxa"/>
          </w:tcPr>
          <w:p w:rsidR="006967D0" w:rsidRPr="00F23EDC" w:rsidRDefault="00900F10" w:rsidP="00002C9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23EDC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F23EDC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:rsidR="006967D0" w:rsidRPr="00F23EDC" w:rsidRDefault="0048677F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е </w:t>
            </w:r>
            <w:r w:rsidR="00933D0F" w:rsidRPr="00F23EDC">
              <w:rPr>
                <w:sz w:val="22"/>
                <w:szCs w:val="22"/>
              </w:rPr>
              <w:t xml:space="preserve">удостоверил </w:t>
            </w:r>
            <w:r w:rsidR="006967D0" w:rsidRPr="00F23EDC">
              <w:rPr>
                <w:sz w:val="22"/>
                <w:szCs w:val="22"/>
              </w:rPr>
              <w:t>финансова стабилност</w:t>
            </w:r>
            <w:r w:rsidR="00330F86" w:rsidRPr="00F23EDC">
              <w:rPr>
                <w:sz w:val="22"/>
                <w:szCs w:val="22"/>
              </w:rPr>
              <w:t xml:space="preserve"> </w:t>
            </w:r>
            <w:r w:rsidR="00224C21" w:rsidRPr="00F23EDC">
              <w:rPr>
                <w:sz w:val="22"/>
                <w:szCs w:val="22"/>
              </w:rPr>
              <w:t>и</w:t>
            </w:r>
            <w:r w:rsidR="00BB6F93" w:rsidRPr="00F23EDC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F23EDC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 xml:space="preserve">, получава 5 т. </w:t>
            </w:r>
          </w:p>
          <w:p w:rsidR="004F78B5" w:rsidRPr="00F23EDC" w:rsidRDefault="00224C21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</w:t>
            </w:r>
            <w:r w:rsidR="008C0AD2" w:rsidRPr="00F23EDC">
              <w:rPr>
                <w:sz w:val="22"/>
                <w:szCs w:val="22"/>
              </w:rPr>
              <w:t xml:space="preserve">не </w:t>
            </w:r>
            <w:r w:rsidR="006967D0" w:rsidRPr="00F23EDC">
              <w:rPr>
                <w:sz w:val="22"/>
                <w:szCs w:val="22"/>
              </w:rPr>
              <w:t>е удостоверил</w:t>
            </w:r>
            <w:r w:rsidR="006D019C" w:rsidRPr="00F23EDC">
              <w:rPr>
                <w:sz w:val="22"/>
                <w:szCs w:val="22"/>
              </w:rPr>
              <w:t xml:space="preserve"> финансова</w:t>
            </w:r>
            <w:r w:rsidR="00330F86" w:rsidRPr="00F23EDC">
              <w:rPr>
                <w:sz w:val="22"/>
                <w:szCs w:val="22"/>
              </w:rPr>
              <w:t xml:space="preserve"> стабилност или </w:t>
            </w:r>
            <w:r w:rsidR="008C0AD2" w:rsidRPr="00F23EDC">
              <w:rPr>
                <w:sz w:val="22"/>
                <w:szCs w:val="22"/>
              </w:rPr>
              <w:t>има</w:t>
            </w:r>
            <w:r w:rsidR="006D019C" w:rsidRPr="00F23EDC">
              <w:rPr>
                <w:sz w:val="22"/>
                <w:szCs w:val="22"/>
              </w:rPr>
              <w:t xml:space="preserve"> финансови задължения</w:t>
            </w:r>
            <w:r w:rsidR="00DE4350" w:rsidRPr="00F23EDC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:rsidR="00887CA4" w:rsidRPr="00F23EDC" w:rsidRDefault="00D27FA9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F23EDC" w:rsidTr="00CF119E">
        <w:trPr>
          <w:trHeight w:val="12039"/>
        </w:trPr>
        <w:tc>
          <w:tcPr>
            <w:tcW w:w="7938" w:type="dxa"/>
          </w:tcPr>
          <w:p w:rsidR="00E97CAB" w:rsidRPr="00E97CAB" w:rsidRDefault="00BA6C84" w:rsidP="00002C92">
            <w:pPr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/>
              </w:rPr>
              <w:t>Д</w:t>
            </w:r>
            <w:r w:rsidR="00900F10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4D13FD" w:rsidRPr="00F23EDC">
              <w:rPr>
                <w:rFonts w:ascii="Times New Roman" w:hAnsi="Times New Roman" w:cs="Times New Roman"/>
                <w:b/>
              </w:rPr>
              <w:t>Програма за управле</w:t>
            </w:r>
            <w:r w:rsidR="00E97CAB" w:rsidRPr="00F23EDC">
              <w:rPr>
                <w:rFonts w:ascii="Times New Roman" w:hAnsi="Times New Roman" w:cs="Times New Roman"/>
                <w:b/>
              </w:rPr>
              <w:t>ние и предоставяне на социалната</w:t>
            </w:r>
            <w:r w:rsidR="004D13FD" w:rsidRPr="00F23EDC">
              <w:rPr>
                <w:rFonts w:ascii="Times New Roman" w:hAnsi="Times New Roman" w:cs="Times New Roman"/>
                <w:b/>
              </w:rPr>
              <w:t xml:space="preserve"> услуга</w:t>
            </w:r>
            <w:r w:rsidR="00E97CAB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н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ейното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002C92">
              <w:rPr>
                <w:rFonts w:ascii="Times New Roman" w:hAnsi="Times New Roman" w:cs="Times New Roman"/>
                <w:b/>
                <w:bCs/>
              </w:rPr>
              <w:t>качество</w:t>
            </w:r>
            <w:r w:rsidR="00002C92">
              <w:rPr>
                <w:rFonts w:ascii="Times New Roman" w:hAnsi="Times New Roman" w:cs="Times New Roman"/>
                <w:bCs/>
              </w:rPr>
              <w:t>.</w:t>
            </w:r>
          </w:p>
          <w:p w:rsidR="00CF119E" w:rsidRPr="00F23EDC" w:rsidRDefault="00D95D07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1626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Д1. </w:t>
            </w:r>
            <w:r w:rsidR="00CF1626" w:rsidRPr="00F23EDC">
              <w:rPr>
                <w:rFonts w:ascii="Times New Roman" w:hAnsi="Times New Roman" w:cs="Times New Roman"/>
                <w:b/>
              </w:rPr>
              <w:t>Техническо предложение:</w:t>
            </w:r>
          </w:p>
          <w:p w:rsidR="008B4A22" w:rsidRPr="00F23EDC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- Ако в </w:t>
            </w:r>
            <w:r w:rsidR="00F23EDC" w:rsidRPr="00F23EDC">
              <w:rPr>
                <w:rFonts w:ascii="Times New Roman" w:hAnsi="Times New Roman" w:cs="Times New Roman"/>
                <w:bCs/>
              </w:rPr>
              <w:t>документите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F23EDC">
              <w:rPr>
                <w:rFonts w:ascii="Times New Roman" w:hAnsi="Times New Roman" w:cs="Times New Roman"/>
                <w:bCs/>
              </w:rPr>
              <w:t xml:space="preserve"> и ефективност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оценка на очаквания брой бенефициенти съобразно</w:t>
            </w: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Pr="00F23EDC">
              <w:rPr>
                <w:rFonts w:ascii="Times New Roman" w:hAnsi="Times New Roman" w:cs="Times New Roman"/>
                <w:bCs/>
              </w:rPr>
              <w:t>капацитета на услугат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F23EDC">
              <w:rPr>
                <w:rFonts w:ascii="Times New Roman" w:hAnsi="Times New Roman" w:cs="Times New Roman"/>
                <w:bCs/>
              </w:rPr>
              <w:t>Програма за развитие на качеството</w:t>
            </w:r>
            <w:r w:rsidR="005A0A95" w:rsidRPr="00F23EDC">
              <w:rPr>
                <w:rFonts w:ascii="Times New Roman" w:hAnsi="Times New Roman" w:cs="Times New Roman"/>
                <w:bCs/>
              </w:rPr>
              <w:t xml:space="preserve"> на социалната услуга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не са налице недопустими дейности </w:t>
            </w:r>
            <w:r w:rsidR="002D02CE" w:rsidRPr="00F23EDC">
              <w:rPr>
                <w:rFonts w:ascii="Times New Roman" w:hAnsi="Times New Roman" w:cs="Times New Roman"/>
                <w:bCs/>
              </w:rPr>
              <w:t>(</w:t>
            </w:r>
            <w:r w:rsidRPr="00F23EDC">
              <w:rPr>
                <w:rFonts w:ascii="Times New Roman" w:hAnsi="Times New Roman" w:cs="Times New Roman"/>
                <w:bCs/>
              </w:rPr>
              <w:t>т.е. излизащи извън присъщите за социалната услуга</w:t>
            </w:r>
            <w:r w:rsidR="002D02CE" w:rsidRPr="00F23EDC">
              <w:rPr>
                <w:rFonts w:ascii="Times New Roman" w:hAnsi="Times New Roman" w:cs="Times New Roman"/>
                <w:bCs/>
              </w:rPr>
              <w:t>)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  <w:r w:rsidRPr="00F23ED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3C63" w:rsidRPr="00F23EDC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:rsidR="006A79A4" w:rsidRPr="00F23EDC" w:rsidRDefault="006A79A4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CF1626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63880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Д= Д1+Д2</w:t>
            </w:r>
          </w:p>
          <w:p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F23EDC" w:rsidTr="00CF119E">
        <w:tc>
          <w:tcPr>
            <w:tcW w:w="7938" w:type="dxa"/>
          </w:tcPr>
          <w:p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F23EDC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F23EDC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B1B29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1</w:t>
            </w:r>
            <w:r w:rsidR="00B673DE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F23EDC">
              <w:rPr>
                <w:rFonts w:ascii="Times New Roman" w:hAnsi="Times New Roman" w:cs="Times New Roman"/>
                <w:b/>
              </w:rPr>
              <w:t>Д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F23EDC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F23EDC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F23EDC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F23EDC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F23EDC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F23EDC">
              <w:rPr>
                <w:rFonts w:ascii="Times New Roman" w:hAnsi="Times New Roman" w:cs="Times New Roman"/>
                <w:b/>
              </w:rPr>
              <w:t>:</w:t>
            </w:r>
          </w:p>
          <w:p w:rsidR="001115D7" w:rsidRPr="00F23EDC" w:rsidRDefault="004A054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</w:t>
            </w:r>
            <w:r w:rsidR="001115D7" w:rsidRPr="00F23EDC">
              <w:rPr>
                <w:rFonts w:ascii="Times New Roman" w:hAnsi="Times New Roman" w:cs="Times New Roman"/>
              </w:rPr>
              <w:t xml:space="preserve">то </w:t>
            </w:r>
            <w:r w:rsidRPr="00F23EDC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F23EDC">
              <w:rPr>
                <w:rFonts w:ascii="Times New Roman" w:hAnsi="Times New Roman" w:cs="Times New Roman"/>
              </w:rPr>
              <w:t xml:space="preserve"> </w:t>
            </w:r>
            <w:r w:rsidR="00E13503" w:rsidRPr="00F23EDC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F23EDC">
              <w:rPr>
                <w:rFonts w:ascii="Times New Roman" w:hAnsi="Times New Roman" w:cs="Times New Roman"/>
              </w:rPr>
              <w:t>цифрово верен</w:t>
            </w:r>
            <w:r w:rsidR="001115D7" w:rsidRPr="00F23EDC">
              <w:rPr>
                <w:rFonts w:ascii="Times New Roman" w:hAnsi="Times New Roman" w:cs="Times New Roman"/>
              </w:rPr>
              <w:t xml:space="preserve"> </w:t>
            </w:r>
            <w:r w:rsidR="00E23848" w:rsidRPr="00F23EDC">
              <w:rPr>
                <w:rFonts w:ascii="Times New Roman" w:hAnsi="Times New Roman" w:cs="Times New Roman"/>
              </w:rPr>
              <w:t>формуляр</w:t>
            </w:r>
            <w:r w:rsidR="001115D7" w:rsidRPr="00F23EDC">
              <w:rPr>
                <w:rFonts w:ascii="Times New Roman" w:hAnsi="Times New Roman" w:cs="Times New Roman"/>
              </w:rPr>
              <w:t xml:space="preserve"> за </w:t>
            </w:r>
            <w:r w:rsidR="00F95D45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F23EDC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F23EDC">
              <w:rPr>
                <w:rFonts w:ascii="Times New Roman" w:hAnsi="Times New Roman" w:cs="Times New Roman"/>
              </w:rPr>
              <w:t>;</w:t>
            </w:r>
            <w:r w:rsidR="001115D7" w:rsidRPr="00F23EDC">
              <w:rPr>
                <w:rFonts w:ascii="Times New Roman" w:hAnsi="Times New Roman" w:cs="Times New Roman"/>
              </w:rPr>
              <w:t xml:space="preserve"> в </w:t>
            </w:r>
            <w:r w:rsidR="00EA3309" w:rsidRPr="00F23EDC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F23EDC">
              <w:rPr>
                <w:rFonts w:ascii="Times New Roman" w:hAnsi="Times New Roman" w:cs="Times New Roman"/>
              </w:rPr>
              <w:t>в частите за</w:t>
            </w:r>
            <w:r w:rsidR="0035493A" w:rsidRPr="00F23EDC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F23EDC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F23EDC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F23EDC">
              <w:rPr>
                <w:rFonts w:ascii="Times New Roman" w:hAnsi="Times New Roman" w:cs="Times New Roman"/>
              </w:rPr>
              <w:t>обоснова</w:t>
            </w:r>
            <w:r w:rsidR="00866665" w:rsidRPr="00F23EDC">
              <w:rPr>
                <w:rFonts w:ascii="Times New Roman" w:hAnsi="Times New Roman" w:cs="Times New Roman"/>
              </w:rPr>
              <w:t>н</w:t>
            </w:r>
            <w:r w:rsidR="001115D7" w:rsidRPr="00F23EDC">
              <w:rPr>
                <w:rFonts w:ascii="Times New Roman" w:hAnsi="Times New Roman" w:cs="Times New Roman"/>
              </w:rPr>
              <w:t>и</w:t>
            </w:r>
            <w:r w:rsidR="00E23848" w:rsidRPr="00F23EDC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F23EDC">
              <w:rPr>
                <w:rFonts w:ascii="Times New Roman" w:hAnsi="Times New Roman" w:cs="Times New Roman"/>
              </w:rPr>
              <w:t>ос</w:t>
            </w:r>
            <w:r w:rsidR="00E23848" w:rsidRPr="00F23EDC">
              <w:rPr>
                <w:rFonts w:ascii="Times New Roman" w:hAnsi="Times New Roman" w:cs="Times New Roman"/>
              </w:rPr>
              <w:t>новка</w:t>
            </w:r>
            <w:r w:rsidR="001A0CD5" w:rsidRPr="00F23EDC">
              <w:rPr>
                <w:rFonts w:ascii="Times New Roman" w:hAnsi="Times New Roman" w:cs="Times New Roman"/>
              </w:rPr>
              <w:t>;</w:t>
            </w:r>
            <w:r w:rsidR="00E23848" w:rsidRPr="00F23EDC">
              <w:rPr>
                <w:rFonts w:ascii="Times New Roman" w:hAnsi="Times New Roman" w:cs="Times New Roman"/>
              </w:rPr>
              <w:t xml:space="preserve"> </w:t>
            </w:r>
            <w:r w:rsidR="001A0CD5" w:rsidRPr="00F23EDC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 w:rsidRPr="00F23EDC">
              <w:rPr>
                <w:rFonts w:ascii="Times New Roman" w:hAnsi="Times New Roman" w:cs="Times New Roman"/>
              </w:rPr>
              <w:t>,</w:t>
            </w:r>
            <w:r w:rsidR="00C1512F" w:rsidRPr="00F23EDC">
              <w:rPr>
                <w:rFonts w:ascii="Times New Roman" w:hAnsi="Times New Roman" w:cs="Times New Roman"/>
              </w:rPr>
              <w:t xml:space="preserve"> </w:t>
            </w:r>
            <w:r w:rsidR="00537B77" w:rsidRPr="00F23EDC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:rsidR="001A0CD5" w:rsidRPr="00F23EDC" w:rsidRDefault="001A0CD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F23EDC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F23EDC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F23EDC">
              <w:rPr>
                <w:rFonts w:ascii="Times New Roman" w:hAnsi="Times New Roman" w:cs="Times New Roman"/>
              </w:rPr>
              <w:t>по параграфи</w:t>
            </w:r>
            <w:r w:rsidR="00E13503" w:rsidRPr="00F23EDC">
              <w:rPr>
                <w:rFonts w:ascii="Times New Roman" w:hAnsi="Times New Roman" w:cs="Times New Roman"/>
              </w:rPr>
              <w:t>;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F95D45" w:rsidRPr="00F23EDC">
              <w:rPr>
                <w:rFonts w:ascii="Times New Roman" w:hAnsi="Times New Roman" w:cs="Times New Roman"/>
              </w:rPr>
              <w:t xml:space="preserve">или </w:t>
            </w:r>
            <w:r w:rsidRPr="00F23EDC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F23EDC">
              <w:rPr>
                <w:rFonts w:ascii="Times New Roman" w:hAnsi="Times New Roman" w:cs="Times New Roman"/>
              </w:rPr>
              <w:t>кратко и непълно</w:t>
            </w:r>
            <w:r w:rsidRPr="00F23EDC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F23EDC">
              <w:rPr>
                <w:rFonts w:ascii="Times New Roman" w:hAnsi="Times New Roman" w:cs="Times New Roman"/>
              </w:rPr>
              <w:t>;</w:t>
            </w:r>
            <w:r w:rsidR="00C1512F" w:rsidRPr="00F23EDC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F23EDC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F23EDC">
              <w:rPr>
                <w:rFonts w:ascii="Times New Roman" w:hAnsi="Times New Roman" w:cs="Times New Roman"/>
              </w:rPr>
              <w:t>/</w:t>
            </w:r>
            <w:r w:rsidRPr="00F23EDC">
              <w:rPr>
                <w:rFonts w:ascii="Times New Roman" w:hAnsi="Times New Roman" w:cs="Times New Roman"/>
              </w:rPr>
              <w:t>, получава 1</w:t>
            </w:r>
            <w:r w:rsidR="008E0084" w:rsidRPr="00F23EDC">
              <w:rPr>
                <w:rFonts w:ascii="Times New Roman" w:hAnsi="Times New Roman" w:cs="Times New Roman"/>
              </w:rPr>
              <w:t>0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:rsidR="008E0084" w:rsidRPr="00F23EDC" w:rsidRDefault="008E0084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F23EDC">
              <w:rPr>
                <w:rFonts w:ascii="Times New Roman" w:hAnsi="Times New Roman" w:cs="Times New Roman"/>
              </w:rPr>
              <w:t xml:space="preserve"> или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CA6E2E" w:rsidRPr="00F23EDC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F23EDC">
              <w:rPr>
                <w:rFonts w:ascii="Times New Roman" w:hAnsi="Times New Roman" w:cs="Times New Roman"/>
              </w:rPr>
              <w:t xml:space="preserve"> </w:t>
            </w:r>
            <w:r w:rsidR="005F5F17" w:rsidRPr="00F23EDC">
              <w:rPr>
                <w:rFonts w:ascii="Times New Roman" w:hAnsi="Times New Roman" w:cs="Times New Roman"/>
              </w:rPr>
              <w:t>не са обосновани</w:t>
            </w:r>
            <w:r w:rsidRPr="00F23EDC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F23EDC">
              <w:rPr>
                <w:rFonts w:ascii="Times New Roman" w:hAnsi="Times New Roman" w:cs="Times New Roman"/>
              </w:rPr>
              <w:t xml:space="preserve">или </w:t>
            </w:r>
            <w:r w:rsidR="00CA6E2E" w:rsidRPr="00F23EDC">
              <w:rPr>
                <w:rFonts w:ascii="Times New Roman" w:hAnsi="Times New Roman" w:cs="Times New Roman"/>
              </w:rPr>
              <w:t>някои</w:t>
            </w:r>
            <w:r w:rsidR="00F5474D" w:rsidRPr="00F23EDC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F23EDC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F23EDC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F23EDC">
              <w:rPr>
                <w:rFonts w:ascii="Times New Roman" w:hAnsi="Times New Roman" w:cs="Times New Roman"/>
              </w:rPr>
              <w:t>, получава 5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:rsidR="006D019C" w:rsidRPr="00F23EDC" w:rsidRDefault="00954E2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34BF3" w:rsidRPr="00F23EDC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F23EDC">
              <w:rPr>
                <w:rFonts w:ascii="Times New Roman" w:hAnsi="Times New Roman" w:cs="Times New Roman"/>
              </w:rPr>
              <w:t xml:space="preserve">в </w:t>
            </w:r>
            <w:r w:rsidR="00B34BF3" w:rsidRPr="00F23EDC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F23EDC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F23EDC">
              <w:rPr>
                <w:rFonts w:ascii="Times New Roman" w:hAnsi="Times New Roman" w:cs="Times New Roman"/>
              </w:rPr>
              <w:t>на услугата дейнос</w:t>
            </w:r>
            <w:r w:rsidR="00AC58F5" w:rsidRPr="00F23EDC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F23EDC">
              <w:rPr>
                <w:rFonts w:ascii="Times New Roman" w:hAnsi="Times New Roman" w:cs="Times New Roman"/>
              </w:rPr>
              <w:t xml:space="preserve"> или </w:t>
            </w:r>
            <w:r w:rsidR="00276460" w:rsidRPr="00F23EDC">
              <w:rPr>
                <w:rFonts w:ascii="Times New Roman" w:hAnsi="Times New Roman" w:cs="Times New Roman"/>
              </w:rPr>
              <w:t>има</w:t>
            </w:r>
            <w:r w:rsidR="00D97F6E" w:rsidRPr="00F23EDC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 w:rsidRPr="00F23EDC">
              <w:rPr>
                <w:rFonts w:ascii="Times New Roman" w:hAnsi="Times New Roman" w:cs="Times New Roman"/>
              </w:rPr>
              <w:t>(</w:t>
            </w:r>
            <w:r w:rsidR="00D97F6E" w:rsidRPr="00F23EDC">
              <w:rPr>
                <w:rFonts w:ascii="Times New Roman" w:hAnsi="Times New Roman" w:cs="Times New Roman"/>
              </w:rPr>
              <w:t>съгласно</w:t>
            </w:r>
            <w:r w:rsidR="00AF047A" w:rsidRPr="00F23EDC">
              <w:rPr>
                <w:rFonts w:ascii="Times New Roman" w:hAnsi="Times New Roman" w:cs="Times New Roman"/>
              </w:rPr>
              <w:t xml:space="preserve"> </w:t>
            </w:r>
            <w:r w:rsidR="00E2544B" w:rsidRPr="00F23EDC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F23EDC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 w:rsidRPr="00F23EDC">
              <w:rPr>
                <w:rFonts w:ascii="Times New Roman" w:hAnsi="Times New Roman" w:cs="Times New Roman"/>
              </w:rPr>
              <w:t>)</w:t>
            </w:r>
            <w:r w:rsidR="001115D7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F23EDC">
              <w:rPr>
                <w:rFonts w:ascii="Times New Roman" w:hAnsi="Times New Roman" w:cs="Times New Roman"/>
              </w:rPr>
              <w:t>0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</w:p>
          <w:p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2</w:t>
            </w:r>
            <w:r w:rsidR="00FE1A67" w:rsidRPr="00F23EDC">
              <w:rPr>
                <w:rFonts w:ascii="Times New Roman" w:hAnsi="Times New Roman" w:cs="Times New Roman"/>
                <w:b/>
              </w:rPr>
              <w:t>.</w:t>
            </w:r>
            <w:r w:rsidR="001E25A0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F23EDC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:rsidR="00537B77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F23EDC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 w:rsidRPr="00F23EDC">
              <w:rPr>
                <w:rFonts w:ascii="Times New Roman" w:hAnsi="Times New Roman" w:cs="Times New Roman"/>
              </w:rPr>
              <w:t>финансовия</w:t>
            </w:r>
            <w:r w:rsidR="004A55AA" w:rsidRPr="00F23EDC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5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:rsidR="00E50734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F23EDC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:rsidR="002A3C63" w:rsidRPr="00F23EDC" w:rsidRDefault="00537B7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20 т.</w:t>
            </w:r>
          </w:p>
          <w:p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:rsidR="00D971AE" w:rsidRPr="00F23EDC" w:rsidRDefault="00963880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Д2=Д2.1+Д2.</w:t>
            </w:r>
            <w:r w:rsidR="00D971AE" w:rsidRPr="00F23EDC">
              <w:rPr>
                <w:rFonts w:ascii="Times New Roman" w:hAnsi="Times New Roman" w:cs="Times New Roman"/>
              </w:rPr>
              <w:t>2</w:t>
            </w:r>
          </w:p>
        </w:tc>
      </w:tr>
    </w:tbl>
    <w:p w:rsidR="00602774" w:rsidRPr="00F23EDC" w:rsidRDefault="00CC7E76" w:rsidP="00002C92">
      <w:pPr>
        <w:pStyle w:val="BodyText"/>
        <w:spacing w:after="0"/>
        <w:jc w:val="both"/>
        <w:rPr>
          <w:b/>
          <w:sz w:val="22"/>
          <w:szCs w:val="22"/>
          <w:lang w:val="ru-RU"/>
        </w:rPr>
      </w:pP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b/>
          <w:sz w:val="22"/>
          <w:szCs w:val="22"/>
          <w:lang w:val="ru-RU"/>
        </w:rPr>
        <w:t xml:space="preserve">   ОБЩО:</w:t>
      </w:r>
    </w:p>
    <w:p w:rsidR="009E0C30" w:rsidRDefault="009E0C30" w:rsidP="00002C92">
      <w:pPr>
        <w:pStyle w:val="BodyText"/>
        <w:spacing w:after="0"/>
        <w:jc w:val="both"/>
        <w:rPr>
          <w:sz w:val="22"/>
          <w:szCs w:val="22"/>
        </w:rPr>
      </w:pPr>
      <w:r w:rsidRPr="00F23EDC">
        <w:rPr>
          <w:sz w:val="22"/>
          <w:szCs w:val="22"/>
        </w:rPr>
        <w:t xml:space="preserve">Резултатът се изчислява по следната формула: </w:t>
      </w:r>
    </w:p>
    <w:p w:rsidR="00ED7458" w:rsidRPr="00F23EDC" w:rsidRDefault="00ED7458" w:rsidP="00002C92">
      <w:pPr>
        <w:pStyle w:val="BodyText"/>
        <w:spacing w:after="0"/>
        <w:jc w:val="both"/>
        <w:rPr>
          <w:sz w:val="22"/>
          <w:szCs w:val="22"/>
        </w:rPr>
      </w:pPr>
    </w:p>
    <w:p w:rsidR="009E0C30" w:rsidRPr="00F23EDC" w:rsidRDefault="00B673DE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2D02CE" w:rsidRPr="00F23EDC">
        <w:rPr>
          <w:rFonts w:ascii="Times New Roman" w:hAnsi="Times New Roman" w:cs="Times New Roman"/>
        </w:rPr>
        <w:t xml:space="preserve"> </w:t>
      </w:r>
      <w:r w:rsidR="00963880" w:rsidRPr="00F23EDC">
        <w:rPr>
          <w:rFonts w:ascii="Times New Roman" w:hAnsi="Times New Roman" w:cs="Times New Roman"/>
        </w:rPr>
        <w:t>= А+Б+В+Г+Д</w:t>
      </w:r>
      <w:r w:rsidR="009E0C30" w:rsidRPr="00F23EDC">
        <w:rPr>
          <w:rFonts w:ascii="Times New Roman" w:hAnsi="Times New Roman" w:cs="Times New Roman"/>
        </w:rPr>
        <w:t>, където</w:t>
      </w:r>
      <w:r w:rsidRPr="00F23EDC">
        <w:rPr>
          <w:rFonts w:ascii="Times New Roman" w:hAnsi="Times New Roman" w:cs="Times New Roman"/>
        </w:rPr>
        <w:t>:</w:t>
      </w:r>
      <w:r w:rsidR="009E0C30" w:rsidRPr="00F23EDC">
        <w:rPr>
          <w:rFonts w:ascii="Times New Roman" w:hAnsi="Times New Roman" w:cs="Times New Roman"/>
        </w:rPr>
        <w:t xml:space="preserve"> </w:t>
      </w:r>
    </w:p>
    <w:p w:rsidR="009E0C30" w:rsidRPr="00F23EDC" w:rsidRDefault="00665EFC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9E0C30" w:rsidRPr="00F23EDC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:rsidR="00B673DE" w:rsidRPr="00F23EDC" w:rsidRDefault="00B673DE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А</w:t>
      </w:r>
      <w:r w:rsidR="00B673DE" w:rsidRPr="00F23EDC">
        <w:rPr>
          <w:rFonts w:ascii="Times New Roman" w:hAnsi="Times New Roman" w:cs="Times New Roman"/>
        </w:rPr>
        <w:t xml:space="preserve">. </w:t>
      </w:r>
      <w:r w:rsidRPr="00F23EDC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В. </w:t>
      </w:r>
      <w:r w:rsidR="005B7C8E" w:rsidRPr="00F23EDC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 w:rsidRPr="00F23EDC">
        <w:rPr>
          <w:rFonts w:ascii="Times New Roman" w:hAnsi="Times New Roman" w:cs="Times New Roman"/>
        </w:rPr>
        <w:t>на социалната услуга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Г. Финансова стабилност на кандидата</w:t>
      </w:r>
      <w:r w:rsidR="002D02CE" w:rsidRPr="00F23EDC">
        <w:rPr>
          <w:rFonts w:ascii="Times New Roman" w:hAnsi="Times New Roman" w:cs="Times New Roman"/>
        </w:rPr>
        <w:t>.</w:t>
      </w:r>
    </w:p>
    <w:p w:rsidR="00BA75BF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. </w:t>
      </w:r>
      <w:r w:rsidR="00ED7458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hAnsi="Times New Roman" w:cs="Times New Roman"/>
          <w:bCs/>
        </w:rPr>
        <w:t>качество</w:t>
      </w:r>
      <w:r w:rsidR="002D02CE" w:rsidRPr="00F23EDC">
        <w:rPr>
          <w:rFonts w:ascii="Times New Roman" w:eastAsia="Calibri" w:hAnsi="Times New Roman" w:cs="Times New Roman"/>
        </w:rPr>
        <w:t>.</w:t>
      </w:r>
    </w:p>
    <w:p w:rsidR="003F78FD" w:rsidRPr="00F23EDC" w:rsidRDefault="003F78FD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= Б1+Б2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Където 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1 е Опит в предоставянето на социални услуги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2 е Репутация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=Д1+Д</w:t>
      </w:r>
      <w:r w:rsidR="009E0C30" w:rsidRPr="00F23EDC">
        <w:rPr>
          <w:rFonts w:ascii="Times New Roman" w:hAnsi="Times New Roman" w:cs="Times New Roman"/>
        </w:rPr>
        <w:t>2</w:t>
      </w:r>
    </w:p>
    <w:p w:rsidR="00731206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ъдето</w:t>
      </w:r>
    </w:p>
    <w:p w:rsidR="009E0C30" w:rsidRPr="009F4FCF" w:rsidRDefault="00731206" w:rsidP="009F4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 е </w:t>
      </w:r>
      <w:r w:rsidR="009F4FCF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hAnsi="Times New Roman" w:cs="Times New Roman"/>
          <w:bCs/>
        </w:rPr>
        <w:t>качество</w:t>
      </w:r>
      <w:r w:rsidR="002D02CE" w:rsidRPr="009F4FCF">
        <w:rPr>
          <w:rFonts w:ascii="Times New Roman" w:hAnsi="Times New Roman" w:cs="Times New Roman"/>
        </w:rPr>
        <w:t>.</w:t>
      </w:r>
      <w:r w:rsidR="009E0C30" w:rsidRPr="009F4FCF">
        <w:rPr>
          <w:rFonts w:ascii="Times New Roman" w:hAnsi="Times New Roman" w:cs="Times New Roman"/>
        </w:rPr>
        <w:t xml:space="preserve"> </w:t>
      </w:r>
    </w:p>
    <w:p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1 е Техническ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  <w:r w:rsidRPr="00F23EDC">
        <w:rPr>
          <w:rFonts w:ascii="Times New Roman" w:hAnsi="Times New Roman" w:cs="Times New Roman"/>
        </w:rPr>
        <w:t xml:space="preserve"> </w:t>
      </w:r>
    </w:p>
    <w:p w:rsidR="00BC253A" w:rsidRPr="00F23EDC" w:rsidRDefault="00BC253A" w:rsidP="00002C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=Д2.1+Д2.2</w:t>
      </w:r>
    </w:p>
    <w:p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731206" w:rsidRPr="00F23EDC">
        <w:rPr>
          <w:rFonts w:ascii="Times New Roman" w:hAnsi="Times New Roman" w:cs="Times New Roman"/>
        </w:rPr>
        <w:t>2</w:t>
      </w:r>
      <w:r w:rsidR="009E0C30" w:rsidRPr="00F23EDC">
        <w:rPr>
          <w:rFonts w:ascii="Times New Roman" w:hAnsi="Times New Roman" w:cs="Times New Roman"/>
        </w:rPr>
        <w:t xml:space="preserve">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731206" w:rsidP="00002C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.1</w:t>
      </w:r>
      <w:r w:rsidR="009E0C30" w:rsidRPr="00F23EDC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F23EDC">
        <w:rPr>
          <w:rFonts w:ascii="Times New Roman" w:hAnsi="Times New Roman" w:cs="Times New Roman"/>
        </w:rPr>
        <w:t>.</w:t>
      </w:r>
    </w:p>
    <w:p w:rsidR="009E0C30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9E0C30" w:rsidRPr="00F23EDC">
        <w:rPr>
          <w:rFonts w:ascii="Times New Roman" w:hAnsi="Times New Roman" w:cs="Times New Roman"/>
        </w:rPr>
        <w:t>2</w:t>
      </w:r>
      <w:r w:rsidRPr="00F23EDC">
        <w:rPr>
          <w:rFonts w:ascii="Times New Roman" w:hAnsi="Times New Roman" w:cs="Times New Roman"/>
        </w:rPr>
        <w:t>.2</w:t>
      </w:r>
      <w:r w:rsidR="009E0C30" w:rsidRPr="00F23EDC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 w:rsidRPr="00F23EDC">
        <w:rPr>
          <w:rFonts w:ascii="Times New Roman" w:hAnsi="Times New Roman" w:cs="Times New Roman"/>
        </w:rPr>
        <w:t>.</w:t>
      </w:r>
    </w:p>
    <w:p w:rsidR="009913AA" w:rsidRPr="00F23EDC" w:rsidRDefault="009913AA" w:rsidP="00002C92">
      <w:pPr>
        <w:pStyle w:val="BodyText"/>
        <w:spacing w:after="0"/>
        <w:jc w:val="both"/>
        <w:rPr>
          <w:sz w:val="22"/>
          <w:szCs w:val="22"/>
        </w:rPr>
      </w:pPr>
    </w:p>
    <w:p w:rsidR="007E03A2" w:rsidRPr="00F23EDC" w:rsidRDefault="007E03A2" w:rsidP="00002C92">
      <w:pPr>
        <w:pStyle w:val="BodyText"/>
        <w:spacing w:after="0"/>
        <w:jc w:val="both"/>
        <w:rPr>
          <w:sz w:val="22"/>
          <w:szCs w:val="22"/>
          <w:lang w:val="ru-RU"/>
        </w:rPr>
      </w:pPr>
      <w:r w:rsidRPr="00F23EDC">
        <w:rPr>
          <w:sz w:val="22"/>
          <w:szCs w:val="22"/>
        </w:rPr>
        <w:t>При равен брой точки</w:t>
      </w:r>
      <w:r w:rsidR="008B3F4A" w:rsidRPr="00F23EDC">
        <w:rPr>
          <w:sz w:val="22"/>
          <w:szCs w:val="22"/>
        </w:rPr>
        <w:t>,</w:t>
      </w:r>
      <w:r w:rsidRPr="00F23EDC">
        <w:rPr>
          <w:sz w:val="22"/>
          <w:szCs w:val="22"/>
        </w:rPr>
        <w:t xml:space="preserve"> за класиран на </w:t>
      </w:r>
      <w:r w:rsidR="00A42C3E" w:rsidRPr="00F23EDC">
        <w:rPr>
          <w:sz w:val="22"/>
          <w:szCs w:val="22"/>
        </w:rPr>
        <w:t>първо място се обявява кандидатът</w:t>
      </w:r>
      <w:r w:rsidRPr="00F23EDC">
        <w:rPr>
          <w:sz w:val="22"/>
          <w:szCs w:val="22"/>
        </w:rPr>
        <w:t>, получил по</w:t>
      </w:r>
      <w:r w:rsidR="00E50734" w:rsidRPr="00F23EDC">
        <w:rPr>
          <w:sz w:val="22"/>
          <w:szCs w:val="22"/>
        </w:rPr>
        <w:t>-голям брой точки по критери</w:t>
      </w:r>
      <w:r w:rsidR="009913AA" w:rsidRPr="00F23EDC">
        <w:rPr>
          <w:sz w:val="22"/>
          <w:szCs w:val="22"/>
        </w:rPr>
        <w:t>й</w:t>
      </w:r>
      <w:r w:rsidR="007C6F1F" w:rsidRPr="00F23EDC">
        <w:rPr>
          <w:sz w:val="22"/>
          <w:szCs w:val="22"/>
          <w:lang w:val="ru-RU"/>
        </w:rPr>
        <w:t xml:space="preserve"> </w:t>
      </w:r>
      <w:r w:rsidR="009913AA" w:rsidRPr="00F23EDC">
        <w:rPr>
          <w:sz w:val="22"/>
          <w:szCs w:val="22"/>
        </w:rPr>
        <w:t>Д</w:t>
      </w:r>
      <w:r w:rsidR="00E50734" w:rsidRPr="00F23EDC">
        <w:rPr>
          <w:sz w:val="22"/>
          <w:szCs w:val="22"/>
          <w:lang w:val="ru-RU"/>
        </w:rPr>
        <w:t>.</w:t>
      </w:r>
    </w:p>
    <w:sectPr w:rsidR="007E03A2" w:rsidRPr="00F23EDC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5C8"/>
    <w:rsid w:val="00304F41"/>
    <w:rsid w:val="0031606D"/>
    <w:rsid w:val="00317139"/>
    <w:rsid w:val="00330F86"/>
    <w:rsid w:val="00332B83"/>
    <w:rsid w:val="00333FCC"/>
    <w:rsid w:val="00346F66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4F0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A0F58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E12B7"/>
    <w:rsid w:val="00BF2D9A"/>
    <w:rsid w:val="00BF304A"/>
    <w:rsid w:val="00C11E5F"/>
    <w:rsid w:val="00C148BF"/>
    <w:rsid w:val="00C1512F"/>
    <w:rsid w:val="00C17206"/>
    <w:rsid w:val="00C17C75"/>
    <w:rsid w:val="00C20D71"/>
    <w:rsid w:val="00C2175D"/>
    <w:rsid w:val="00C255CC"/>
    <w:rsid w:val="00C337C6"/>
    <w:rsid w:val="00C51267"/>
    <w:rsid w:val="00C54566"/>
    <w:rsid w:val="00C7352D"/>
    <w:rsid w:val="00C8642B"/>
    <w:rsid w:val="00CA0D1F"/>
    <w:rsid w:val="00CA4989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7BF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6775A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063CB"/>
    <w:rsid w:val="00F126C8"/>
    <w:rsid w:val="00F23EDC"/>
    <w:rsid w:val="00F315D7"/>
    <w:rsid w:val="00F362E7"/>
    <w:rsid w:val="00F536B6"/>
    <w:rsid w:val="00F5474D"/>
    <w:rsid w:val="00F57BAA"/>
    <w:rsid w:val="00F60032"/>
    <w:rsid w:val="00F664EE"/>
    <w:rsid w:val="00F6686E"/>
    <w:rsid w:val="00F6781F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B1E1"/>
  <w15:docId w15:val="{B0BCC386-32FD-4294-9CD8-94230316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533A-54F5-4EF5-89CF-EC85DD4D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ina.Hristova</cp:lastModifiedBy>
  <cp:revision>1</cp:revision>
  <cp:lastPrinted>2023-08-02T06:47:00Z</cp:lastPrinted>
  <dcterms:created xsi:type="dcterms:W3CDTF">2023-08-15T05:49:00Z</dcterms:created>
  <dcterms:modified xsi:type="dcterms:W3CDTF">2023-08-15T05:49:00Z</dcterms:modified>
</cp:coreProperties>
</file>